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E1" w:rsidRDefault="000838E1"/>
    <w:p w:rsidR="00F61A28" w:rsidRPr="00DD16EA" w:rsidRDefault="00F61A28" w:rsidP="00F61A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6EA">
        <w:rPr>
          <w:rFonts w:ascii="Times New Roman" w:hAnsi="Times New Roman" w:cs="Times New Roman"/>
          <w:b/>
          <w:sz w:val="24"/>
          <w:szCs w:val="24"/>
        </w:rPr>
        <w:t>В страховую компанию «</w:t>
      </w:r>
      <w:proofErr w:type="spellStart"/>
      <w:r w:rsidR="00F4193D">
        <w:rPr>
          <w:rFonts w:ascii="Times New Roman" w:hAnsi="Times New Roman" w:cs="Times New Roman"/>
          <w:b/>
          <w:sz w:val="24"/>
          <w:szCs w:val="24"/>
        </w:rPr>
        <w:t>ВашеАвто</w:t>
      </w:r>
      <w:proofErr w:type="spellEnd"/>
      <w:r w:rsidRPr="00DD16EA">
        <w:rPr>
          <w:rFonts w:ascii="Times New Roman" w:hAnsi="Times New Roman" w:cs="Times New Roman"/>
          <w:b/>
          <w:sz w:val="24"/>
          <w:szCs w:val="24"/>
        </w:rPr>
        <w:t>»</w:t>
      </w:r>
    </w:p>
    <w:p w:rsidR="00F61A28" w:rsidRPr="00DD16EA" w:rsidRDefault="00F61A28" w:rsidP="00F61A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6E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4193D">
        <w:rPr>
          <w:rFonts w:ascii="Times New Roman" w:hAnsi="Times New Roman" w:cs="Times New Roman"/>
          <w:b/>
          <w:sz w:val="24"/>
          <w:szCs w:val="24"/>
        </w:rPr>
        <w:t>Иванова Ивана Ивановича</w:t>
      </w:r>
      <w:r w:rsidRPr="00DD16EA">
        <w:rPr>
          <w:rFonts w:ascii="Times New Roman" w:hAnsi="Times New Roman" w:cs="Times New Roman"/>
          <w:b/>
          <w:sz w:val="24"/>
          <w:szCs w:val="24"/>
        </w:rPr>
        <w:t>, страховое дело № УП-00000,</w:t>
      </w:r>
    </w:p>
    <w:p w:rsidR="00F61A28" w:rsidRPr="00DD16EA" w:rsidRDefault="00F4193D" w:rsidP="00F61A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обиль</w:t>
      </w:r>
      <w:r w:rsidR="00F61A28" w:rsidRPr="00DD16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ада-Гранта</w:t>
      </w:r>
      <w:r w:rsidR="00F61A28" w:rsidRPr="00DD16EA">
        <w:rPr>
          <w:rFonts w:ascii="Times New Roman" w:hAnsi="Times New Roman" w:cs="Times New Roman"/>
          <w:b/>
          <w:sz w:val="24"/>
          <w:szCs w:val="24"/>
        </w:rPr>
        <w:t xml:space="preserve">, регистрационный знак a 000 </w:t>
      </w:r>
      <w:proofErr w:type="spellStart"/>
      <w:r w:rsidR="00F61A28" w:rsidRPr="00DD16EA">
        <w:rPr>
          <w:rFonts w:ascii="Times New Roman" w:hAnsi="Times New Roman" w:cs="Times New Roman"/>
          <w:b/>
          <w:sz w:val="24"/>
          <w:szCs w:val="24"/>
        </w:rPr>
        <w:t>aa</w:t>
      </w:r>
      <w:proofErr w:type="spellEnd"/>
      <w:r w:rsidR="00F61A28" w:rsidRPr="00DD16EA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F61A28" w:rsidRPr="00DD16EA">
        <w:rPr>
          <w:rFonts w:ascii="Times New Roman" w:hAnsi="Times New Roman" w:cs="Times New Roman"/>
          <w:b/>
          <w:sz w:val="24"/>
          <w:szCs w:val="24"/>
        </w:rPr>
        <w:t>rus</w:t>
      </w:r>
      <w:proofErr w:type="spellEnd"/>
      <w:r w:rsidR="00F61A28" w:rsidRPr="00DD1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6EA" w:rsidRPr="00DD16EA" w:rsidRDefault="00F61A28" w:rsidP="00F61A28">
      <w:pPr>
        <w:tabs>
          <w:tab w:val="left" w:pos="4245"/>
        </w:tabs>
        <w:rPr>
          <w:rFonts w:ascii="Times New Roman" w:hAnsi="Times New Roman" w:cs="Times New Roman"/>
          <w:b/>
          <w:sz w:val="24"/>
          <w:szCs w:val="24"/>
        </w:rPr>
      </w:pPr>
      <w:r w:rsidRPr="00DD16EA">
        <w:rPr>
          <w:rFonts w:ascii="Times New Roman" w:hAnsi="Times New Roman" w:cs="Times New Roman"/>
          <w:b/>
          <w:sz w:val="24"/>
          <w:szCs w:val="24"/>
        </w:rPr>
        <w:tab/>
      </w:r>
    </w:p>
    <w:p w:rsidR="00F61A28" w:rsidRPr="00DD16EA" w:rsidRDefault="00F61A28" w:rsidP="00DD16EA">
      <w:pPr>
        <w:tabs>
          <w:tab w:val="left" w:pos="4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E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61A28" w:rsidRPr="00DD16EA" w:rsidRDefault="00F61A28" w:rsidP="00F61A28">
      <w:pPr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>В соответствии с пунктом 71 «Правил обязательного страхования гражданской ответственности владельцев транспортных средств», прошу выдать копию акта о страховом случае. Обратите внимание, что неотъемлемой частью акта о страховом случае является заключение независимой экспертизы (акт осмотра поврежденного ТС, калькуляция ущерба, фотоматериалы и другие материалы, относящиеся к независимой экспертизе).  Данные документы прошу заверить печатью страховой компании и подписью уполномоченного сотрудника.</w:t>
      </w:r>
    </w:p>
    <w:p w:rsidR="00F61A28" w:rsidRPr="00DD16EA" w:rsidRDefault="00F61A28" w:rsidP="00F61A28">
      <w:pPr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>Напоминаю, что копия акта о страховом случае передается страховщиком потерпевшему по его письменному требованию не позднее 3 дней</w:t>
      </w:r>
      <w:r w:rsidR="00DD16EA">
        <w:rPr>
          <w:rFonts w:ascii="Times New Roman" w:hAnsi="Times New Roman" w:cs="Times New Roman"/>
          <w:sz w:val="24"/>
          <w:szCs w:val="24"/>
        </w:rPr>
        <w:t>,</w:t>
      </w:r>
      <w:r w:rsidRPr="00DD1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6E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D16EA">
        <w:rPr>
          <w:rFonts w:ascii="Times New Roman" w:hAnsi="Times New Roman" w:cs="Times New Roman"/>
          <w:sz w:val="24"/>
          <w:szCs w:val="24"/>
        </w:rPr>
        <w:t>,</w:t>
      </w:r>
      <w:r w:rsidRPr="00DD16EA">
        <w:rPr>
          <w:rFonts w:ascii="Times New Roman" w:hAnsi="Times New Roman" w:cs="Times New Roman"/>
          <w:sz w:val="24"/>
          <w:szCs w:val="24"/>
        </w:rPr>
        <w:t xml:space="preserve"> страховщиком такого требования. (Правила ОСАГО п.71).</w:t>
      </w:r>
    </w:p>
    <w:p w:rsidR="00F61A28" w:rsidRPr="00DD16EA" w:rsidRDefault="00F61A28" w:rsidP="00F61A28">
      <w:pPr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>Копии запрашиваемых документов заберу лично из офиса компании.</w:t>
      </w:r>
    </w:p>
    <w:p w:rsidR="00F61A28" w:rsidRDefault="00F61A28" w:rsidP="00F61A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6EA">
        <w:rPr>
          <w:rFonts w:ascii="Times New Roman" w:hAnsi="Times New Roman" w:cs="Times New Roman"/>
          <w:sz w:val="24"/>
          <w:szCs w:val="24"/>
        </w:rPr>
        <w:t xml:space="preserve">В случае невыполнения данного требования  мною будет направлена жалоба в ФССН (Федеральную службу страхового надзора) и РСА (Российский Союз Автостраховщиков) о грубых нарушениях законодательства. </w:t>
      </w:r>
    </w:p>
    <w:p w:rsidR="00F27225" w:rsidRPr="00F27225" w:rsidRDefault="00F27225" w:rsidP="00F61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 прошу направить по </w:t>
      </w:r>
      <w:r w:rsidR="00F4193D">
        <w:rPr>
          <w:rFonts w:ascii="Times New Roman" w:hAnsi="Times New Roman" w:cs="Times New Roman"/>
          <w:sz w:val="24"/>
          <w:szCs w:val="24"/>
        </w:rPr>
        <w:t>адресу: 111111 г. Москва, ул. Ленина д. 10 кв. 150</w:t>
      </w:r>
    </w:p>
    <w:p w:rsidR="00F61A28" w:rsidRPr="00DD16EA" w:rsidRDefault="00F61A28" w:rsidP="00F41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A28" w:rsidRPr="00DD16EA" w:rsidRDefault="00F61A28" w:rsidP="00F61A28">
      <w:pPr>
        <w:jc w:val="right"/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F4193D">
        <w:rPr>
          <w:rFonts w:ascii="Times New Roman" w:hAnsi="Times New Roman" w:cs="Times New Roman"/>
          <w:sz w:val="24"/>
          <w:szCs w:val="24"/>
        </w:rPr>
        <w:t>Иванов И.И.</w:t>
      </w:r>
    </w:p>
    <w:p w:rsidR="00F61A28" w:rsidRPr="00DD16EA" w:rsidRDefault="00F61A28" w:rsidP="00F61A28">
      <w:pPr>
        <w:jc w:val="right"/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>«</w:t>
      </w:r>
      <w:r w:rsidR="00F4193D">
        <w:rPr>
          <w:rFonts w:ascii="Times New Roman" w:hAnsi="Times New Roman" w:cs="Times New Roman"/>
          <w:sz w:val="24"/>
          <w:szCs w:val="24"/>
        </w:rPr>
        <w:t>10</w:t>
      </w:r>
      <w:r w:rsidRPr="00DD16EA">
        <w:rPr>
          <w:rFonts w:ascii="Times New Roman" w:hAnsi="Times New Roman" w:cs="Times New Roman"/>
          <w:sz w:val="24"/>
          <w:szCs w:val="24"/>
        </w:rPr>
        <w:t xml:space="preserve">» </w:t>
      </w:r>
      <w:r w:rsidR="00F4193D">
        <w:rPr>
          <w:rFonts w:ascii="Times New Roman" w:hAnsi="Times New Roman" w:cs="Times New Roman"/>
          <w:sz w:val="24"/>
          <w:szCs w:val="24"/>
        </w:rPr>
        <w:t>мая</w:t>
      </w:r>
      <w:r w:rsidRPr="00DD16EA">
        <w:rPr>
          <w:rFonts w:ascii="Times New Roman" w:hAnsi="Times New Roman" w:cs="Times New Roman"/>
          <w:sz w:val="24"/>
          <w:szCs w:val="24"/>
        </w:rPr>
        <w:t xml:space="preserve"> 201</w:t>
      </w:r>
      <w:r w:rsidR="00F4193D">
        <w:rPr>
          <w:rFonts w:ascii="Times New Roman" w:hAnsi="Times New Roman" w:cs="Times New Roman"/>
          <w:sz w:val="24"/>
          <w:szCs w:val="24"/>
        </w:rPr>
        <w:t xml:space="preserve">6 </w:t>
      </w:r>
      <w:bookmarkStart w:id="0" w:name="_GoBack"/>
      <w:bookmarkEnd w:id="0"/>
      <w:r w:rsidRPr="00DD16EA">
        <w:rPr>
          <w:rFonts w:ascii="Times New Roman" w:hAnsi="Times New Roman" w:cs="Times New Roman"/>
          <w:sz w:val="24"/>
          <w:szCs w:val="24"/>
        </w:rPr>
        <w:t>г.</w:t>
      </w: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DD16EA" w:rsidRDefault="000838E1" w:rsidP="000838E1">
      <w:pPr>
        <w:rPr>
          <w:rFonts w:ascii="Times New Roman" w:hAnsi="Times New Roman" w:cs="Times New Roman"/>
          <w:sz w:val="24"/>
          <w:szCs w:val="24"/>
        </w:rPr>
      </w:pPr>
    </w:p>
    <w:p w:rsidR="000838E1" w:rsidRPr="000838E1" w:rsidRDefault="000838E1" w:rsidP="000838E1"/>
    <w:p w:rsidR="000838E1" w:rsidRPr="000838E1" w:rsidRDefault="000838E1" w:rsidP="000838E1"/>
    <w:p w:rsidR="000838E1" w:rsidRPr="000838E1" w:rsidRDefault="000838E1" w:rsidP="000838E1"/>
    <w:p w:rsidR="000838E1" w:rsidRPr="000838E1" w:rsidRDefault="000838E1" w:rsidP="000838E1"/>
    <w:p w:rsidR="000838E1" w:rsidRPr="000838E1" w:rsidRDefault="000838E1" w:rsidP="000838E1"/>
    <w:p w:rsidR="000838E1" w:rsidRPr="000838E1" w:rsidRDefault="000838E1" w:rsidP="000838E1"/>
    <w:p w:rsidR="000838E1" w:rsidRDefault="000838E1" w:rsidP="000838E1"/>
    <w:p w:rsidR="00DA4892" w:rsidRDefault="000838E1" w:rsidP="000838E1">
      <w:pPr>
        <w:tabs>
          <w:tab w:val="left" w:pos="2955"/>
        </w:tabs>
      </w:pPr>
      <w:r>
        <w:tab/>
      </w:r>
    </w:p>
    <w:p w:rsidR="000838E1" w:rsidRDefault="000838E1" w:rsidP="000838E1">
      <w:pPr>
        <w:tabs>
          <w:tab w:val="left" w:pos="2955"/>
        </w:tabs>
      </w:pPr>
    </w:p>
    <w:p w:rsidR="000838E1" w:rsidRDefault="000838E1" w:rsidP="000838E1">
      <w:pPr>
        <w:tabs>
          <w:tab w:val="left" w:pos="2955"/>
        </w:tabs>
      </w:pPr>
    </w:p>
    <w:sectPr w:rsidR="000838E1" w:rsidSect="00DA1C60">
      <w:pgSz w:w="11906" w:h="16838"/>
      <w:pgMar w:top="851" w:right="851" w:bottom="851" w:left="851" w:header="709" w:footer="709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D9" w:rsidRDefault="005522D9" w:rsidP="000838E1">
      <w:pPr>
        <w:spacing w:after="0" w:line="240" w:lineRule="auto"/>
      </w:pPr>
      <w:r>
        <w:separator/>
      </w:r>
    </w:p>
  </w:endnote>
  <w:endnote w:type="continuationSeparator" w:id="0">
    <w:p w:rsidR="005522D9" w:rsidRDefault="005522D9" w:rsidP="000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D9" w:rsidRDefault="005522D9" w:rsidP="000838E1">
      <w:pPr>
        <w:spacing w:after="0" w:line="240" w:lineRule="auto"/>
      </w:pPr>
      <w:r>
        <w:separator/>
      </w:r>
    </w:p>
  </w:footnote>
  <w:footnote w:type="continuationSeparator" w:id="0">
    <w:p w:rsidR="005522D9" w:rsidRDefault="005522D9" w:rsidP="00083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E1"/>
    <w:rsid w:val="0004709E"/>
    <w:rsid w:val="000838E1"/>
    <w:rsid w:val="001D47D2"/>
    <w:rsid w:val="002712F5"/>
    <w:rsid w:val="00330692"/>
    <w:rsid w:val="004E287E"/>
    <w:rsid w:val="005522D9"/>
    <w:rsid w:val="00615CCF"/>
    <w:rsid w:val="006B3B40"/>
    <w:rsid w:val="00834A2E"/>
    <w:rsid w:val="00916DFB"/>
    <w:rsid w:val="00AA2C4E"/>
    <w:rsid w:val="00DA1C60"/>
    <w:rsid w:val="00DA4892"/>
    <w:rsid w:val="00DD16EA"/>
    <w:rsid w:val="00F27225"/>
    <w:rsid w:val="00F4193D"/>
    <w:rsid w:val="00F6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8E1"/>
  </w:style>
  <w:style w:type="paragraph" w:styleId="a5">
    <w:name w:val="footer"/>
    <w:basedOn w:val="a"/>
    <w:link w:val="a6"/>
    <w:uiPriority w:val="99"/>
    <w:unhideWhenUsed/>
    <w:rsid w:val="000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8E1"/>
  </w:style>
  <w:style w:type="paragraph" w:styleId="a7">
    <w:name w:val="Balloon Text"/>
    <w:basedOn w:val="a"/>
    <w:link w:val="a8"/>
    <w:uiPriority w:val="99"/>
    <w:semiHidden/>
    <w:unhideWhenUsed/>
    <w:rsid w:val="001D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8E1"/>
  </w:style>
  <w:style w:type="paragraph" w:styleId="a5">
    <w:name w:val="footer"/>
    <w:basedOn w:val="a"/>
    <w:link w:val="a6"/>
    <w:uiPriority w:val="99"/>
    <w:unhideWhenUsed/>
    <w:rsid w:val="000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8E1"/>
  </w:style>
  <w:style w:type="paragraph" w:styleId="a7">
    <w:name w:val="Balloon Text"/>
    <w:basedOn w:val="a"/>
    <w:link w:val="a8"/>
    <w:uiPriority w:val="99"/>
    <w:semiHidden/>
    <w:unhideWhenUsed/>
    <w:rsid w:val="001D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921F-5DFC-4D7F-A0F8-23CD70C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Елена</cp:lastModifiedBy>
  <cp:revision>2</cp:revision>
  <dcterms:created xsi:type="dcterms:W3CDTF">2018-01-31T15:05:00Z</dcterms:created>
  <dcterms:modified xsi:type="dcterms:W3CDTF">2018-01-31T15:05:00Z</dcterms:modified>
</cp:coreProperties>
</file>